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9E9" w:rsidRPr="006E12D2" w:rsidRDefault="000609E9" w:rsidP="00C8142B">
      <w:pPr>
        <w:spacing w:after="0" w:line="288" w:lineRule="auto"/>
        <w:ind w:left="-284" w:firstLine="824"/>
        <w:jc w:val="center"/>
        <w:rPr>
          <w:rFonts w:ascii="Times New Roman" w:eastAsia="SimSun" w:hAnsi="Times New Roman"/>
          <w:color w:val="000000"/>
          <w:sz w:val="28"/>
          <w:szCs w:val="28"/>
        </w:rPr>
      </w:pPr>
      <w:r w:rsidRPr="006E12D2">
        <w:rPr>
          <w:rFonts w:ascii="Times New Roman" w:eastAsia="SimSun" w:hAnsi="Times New Roman"/>
          <w:color w:val="000000"/>
          <w:sz w:val="28"/>
          <w:szCs w:val="28"/>
        </w:rPr>
        <w:t>ИЗВЕЩЕНИЕ О ПРОВЕДЕН</w:t>
      </w:r>
      <w:proofErr w:type="gramStart"/>
      <w:r w:rsidRPr="006E12D2">
        <w:rPr>
          <w:rFonts w:ascii="Times New Roman" w:eastAsia="SimSun" w:hAnsi="Times New Roman"/>
          <w:color w:val="000000"/>
          <w:sz w:val="28"/>
          <w:szCs w:val="28"/>
        </w:rPr>
        <w:t>ИИ</w:t>
      </w:r>
      <w:r>
        <w:rPr>
          <w:rFonts w:ascii="Times New Roman" w:eastAsia="SimSun" w:hAnsi="Times New Roman"/>
          <w:color w:val="000000"/>
          <w:sz w:val="28"/>
          <w:szCs w:val="28"/>
        </w:rPr>
        <w:t xml:space="preserve"> </w:t>
      </w:r>
      <w:r w:rsidRPr="006E12D2">
        <w:rPr>
          <w:rFonts w:ascii="Times New Roman" w:eastAsia="SimSun" w:hAnsi="Times New Roman"/>
          <w:color w:val="000000"/>
          <w:sz w:val="28"/>
          <w:szCs w:val="28"/>
        </w:rPr>
        <w:t xml:space="preserve"> АУ</w:t>
      </w:r>
      <w:proofErr w:type="gramEnd"/>
      <w:r w:rsidRPr="006E12D2">
        <w:rPr>
          <w:rFonts w:ascii="Times New Roman" w:eastAsia="SimSun" w:hAnsi="Times New Roman"/>
          <w:color w:val="000000"/>
          <w:sz w:val="28"/>
          <w:szCs w:val="28"/>
        </w:rPr>
        <w:t>КЦИОНА</w:t>
      </w:r>
    </w:p>
    <w:tbl>
      <w:tblPr>
        <w:tblW w:w="10383" w:type="dxa"/>
        <w:tblLayout w:type="fixed"/>
        <w:tblLook w:val="04A0" w:firstRow="1" w:lastRow="0" w:firstColumn="1" w:lastColumn="0" w:noHBand="0" w:noVBand="1"/>
      </w:tblPr>
      <w:tblGrid>
        <w:gridCol w:w="10383"/>
      </w:tblGrid>
      <w:tr w:rsidR="00DA13FA" w:rsidRPr="00DF1723" w:rsidTr="00FD3091">
        <w:trPr>
          <w:trHeight w:val="5954"/>
        </w:trPr>
        <w:tc>
          <w:tcPr>
            <w:tcW w:w="10383" w:type="dxa"/>
            <w:shd w:val="clear" w:color="auto" w:fill="auto"/>
          </w:tcPr>
          <w:p w:rsidR="00462B8E" w:rsidRPr="007A6BE7" w:rsidRDefault="000609E9" w:rsidP="00FD309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ое казенное учреждение муниципального образования Славянский район «</w:t>
            </w:r>
            <w:proofErr w:type="spellStart"/>
            <w:r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гентст</w:t>
            </w:r>
            <w:proofErr w:type="spellEnd"/>
            <w:r w:rsidR="00EC5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 территориального развития» (далее-Организатор аукциона), действующее на основании </w:t>
            </w:r>
            <w:r w:rsidR="00F505B3"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</w:t>
            </w:r>
            <w:r w:rsidR="00F505B3"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F505B3"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</w:t>
            </w:r>
            <w:r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а также постановле</w:t>
            </w:r>
            <w:r w:rsidR="00F505B3"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й</w:t>
            </w:r>
            <w:r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дминистрации </w:t>
            </w:r>
            <w:r w:rsidR="00F505B3"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го образования </w:t>
            </w:r>
            <w:r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авянск</w:t>
            </w:r>
            <w:r w:rsidR="00F505B3"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й</w:t>
            </w:r>
            <w:r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йо</w:t>
            </w:r>
            <w:r w:rsidR="00F505B3"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F505B3"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алее - Уполномоченный орган)</w:t>
            </w:r>
            <w:r w:rsidR="009C1A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C1A5F" w:rsidRPr="00315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 w:rsidR="00315110" w:rsidRPr="00315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0</w:t>
            </w:r>
            <w:r w:rsidR="009C1A5F" w:rsidRPr="00315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</w:t>
            </w:r>
            <w:r w:rsidR="00315110" w:rsidRPr="00315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5</w:t>
            </w:r>
            <w:r w:rsidR="00EC3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2 (лот № 1</w:t>
            </w:r>
            <w:r w:rsidR="0074323E" w:rsidRPr="00315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281F70" w:rsidRPr="00315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3B530A" w:rsidRPr="00315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15110" w:rsidRPr="00315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="00EC5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21 </w:t>
            </w:r>
            <w:r w:rsidR="00281F70" w:rsidRPr="00315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</w:t>
            </w:r>
            <w:r w:rsidR="00315110" w:rsidRPr="00315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5.2022</w:t>
            </w:r>
            <w:r w:rsidR="00EC3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лот №2</w:t>
            </w:r>
            <w:r w:rsidR="009C1A5F" w:rsidRPr="00315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315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="00315110" w:rsidRPr="00315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15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1222</w:t>
            </w:r>
            <w:r w:rsidR="00315110" w:rsidRPr="00315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12.05.2022 (лот №</w:t>
            </w:r>
            <w:r w:rsidR="00EC3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="00315110" w:rsidRPr="00315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EC31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№ 1219 от 12.05.2022 (лот№ 4</w:t>
            </w:r>
            <w:r w:rsidR="003151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EC58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общает о проведении</w:t>
            </w:r>
            <w:r w:rsidR="003E13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3</w:t>
            </w:r>
            <w:r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8B6230"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</w:t>
            </w:r>
            <w:r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 года в 14:00 час</w:t>
            </w:r>
            <w:proofErr w:type="gramStart"/>
            <w:r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 адресу: г. Славянск-на-Кубани, ул. Красная, 22, актовый зал, аукциона откр</w:t>
            </w:r>
            <w:r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ого по составу участников и по </w:t>
            </w:r>
            <w:r w:rsidR="00FF0FF7"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форме подачи предложений о цене. </w:t>
            </w:r>
            <w:r w:rsidR="0074323E" w:rsidRPr="000B6E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Лот № </w:t>
            </w:r>
            <w:r w:rsidR="00EC31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EF04EE"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право заключ</w:t>
            </w:r>
            <w:r w:rsidR="00EF04EE"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EF04EE"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договора аренды земельного участка с кадастровым номером 23:27:020</w:t>
            </w:r>
            <w:r w:rsidR="00EF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EF04EE"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="00EF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EF04EE"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10</w:t>
            </w:r>
            <w:r w:rsidR="00EF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2</w:t>
            </w:r>
            <w:r w:rsidR="00841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EF04EE"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аспол</w:t>
            </w:r>
            <w:r w:rsidR="00EF04EE"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EF04EE"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енного по адресу: Краснодарский край, Славянский район,  общей площадью  </w:t>
            </w:r>
            <w:r w:rsidR="00841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8</w:t>
            </w:r>
            <w:r w:rsidR="00EF04EE"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F04EE"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 w:rsidR="00EF04EE"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="00EF04EE"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атег</w:t>
            </w:r>
            <w:r w:rsidR="00EF04EE"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EF04EE"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ия земель: земли населенных пунктов, разрешенное использование: для </w:t>
            </w:r>
            <w:r w:rsidR="00EF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я личного по</w:t>
            </w:r>
            <w:r w:rsidR="00EF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EF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бного хозяйства (приусадебный земельный участок)</w:t>
            </w:r>
            <w:r w:rsidR="00EF04EE"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Начальная цена аукциона –</w:t>
            </w:r>
            <w:r w:rsidR="00EF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r w:rsidR="00841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502</w:t>
            </w:r>
            <w:r w:rsidR="00EF04EE"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 Размер задатка – </w:t>
            </w:r>
            <w:r w:rsidR="00841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6750</w:t>
            </w:r>
            <w:r w:rsidR="00EF04EE"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 «Шаг» аукциона – </w:t>
            </w:r>
            <w:r w:rsidR="008418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5</w:t>
            </w:r>
            <w:r w:rsidR="00EF04EE"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 </w:t>
            </w:r>
            <w:r w:rsidR="00EF04EE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действия договора аренды земел</w:t>
            </w:r>
            <w:r w:rsidR="00EF04EE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ь</w:t>
            </w:r>
            <w:r w:rsidR="00EF04EE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</w:t>
            </w:r>
            <w:r w:rsidR="00EF04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участка – 2</w:t>
            </w:r>
            <w:r w:rsidR="00EF04EE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лет.</w:t>
            </w:r>
            <w:r w:rsidR="00EF04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F04EE"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аничения прав: (обременения): на весь земельный участок распростр</w:t>
            </w:r>
            <w:r w:rsidR="00EF04EE"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EF04EE"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яются ограничения прав, предусмотренные статьями 56, 56.1 Земельного Кодекса РФ. Земел</w:t>
            </w:r>
            <w:r w:rsidR="00EF04EE"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="00EF04EE"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й участок полностью расположен в границах зон</w:t>
            </w:r>
            <w:r w:rsidR="00EF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 реестровыми номерами</w:t>
            </w:r>
            <w:r w:rsidR="00EF04EE"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55E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3:27-1322, </w:t>
            </w:r>
            <w:r w:rsidR="00EF04EE"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:00</w:t>
            </w:r>
            <w:r w:rsidR="00EF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.38, 23:27-6.1663</w:t>
            </w:r>
            <w:r w:rsidR="002F5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23:27-6.239</w:t>
            </w:r>
            <w:r w:rsidR="00EF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EF04EE" w:rsidRPr="000B6E5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Лот № </w:t>
            </w:r>
            <w:r w:rsidR="00EC31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="002F569F"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 право заключения договора аренды земельного учас</w:t>
            </w:r>
            <w:r w:rsidR="002F569F"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2F569F"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 с кадастровым номером 23:27:020</w:t>
            </w:r>
            <w:r w:rsidR="002F5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2F569F"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="002F5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2F569F"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10</w:t>
            </w:r>
            <w:r w:rsidR="003E5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18</w:t>
            </w:r>
            <w:r w:rsidR="002F569F"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расположенного по адресу: Краснодарский край, Славянский район, </w:t>
            </w:r>
            <w:proofErr w:type="spellStart"/>
            <w:r w:rsidR="003E5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оерковское</w:t>
            </w:r>
            <w:proofErr w:type="spellEnd"/>
            <w:r w:rsidR="003E5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,</w:t>
            </w:r>
            <w:r w:rsidR="002F569F"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й площадью  </w:t>
            </w:r>
            <w:r w:rsidR="003E5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7</w:t>
            </w:r>
            <w:r w:rsidR="002F569F"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F569F"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 w:rsidR="002F569F"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="002F569F"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категория земель: земли населенных пунктов, разрешенное использование: для </w:t>
            </w:r>
            <w:r w:rsidR="002F5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я личного подсобного хозяйства (приусадебный земельный участок)</w:t>
            </w:r>
            <w:r w:rsidR="002F569F"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Начальная цена аукциона –</w:t>
            </w:r>
            <w:r w:rsidR="003E5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224</w:t>
            </w:r>
            <w:r w:rsidR="002F569F"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 Размер з</w:t>
            </w:r>
            <w:r w:rsidR="002F569F"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2F569F"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тка – </w:t>
            </w:r>
            <w:r w:rsidR="003E5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045</w:t>
            </w:r>
            <w:r w:rsidR="002F569F"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 «Шаг» аукциона – </w:t>
            </w:r>
            <w:r w:rsidR="003E5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6</w:t>
            </w:r>
            <w:r w:rsidR="002F569F"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 </w:t>
            </w:r>
            <w:r w:rsidR="002F569F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действия договора аренды земельно</w:t>
            </w:r>
            <w:r w:rsidR="002F5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учас</w:t>
            </w:r>
            <w:r w:rsidR="002F5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</w:t>
            </w:r>
            <w:r w:rsidR="002F5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 – 2</w:t>
            </w:r>
            <w:r w:rsidR="002F569F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лет.</w:t>
            </w:r>
            <w:r w:rsidR="002F569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F569F"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аничения прав: (обременения): на весь земельный участок распространяются огр</w:t>
            </w:r>
            <w:r w:rsidR="002F569F"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2F569F"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чения прав, предусмотренные статьями 56, 56.1 Земельного Кодекса РФ. Земельный участок полностью расположен в границах зон</w:t>
            </w:r>
            <w:r w:rsidR="002F5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 реестровыми номерами</w:t>
            </w:r>
            <w:r w:rsidR="002F569F"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3:00</w:t>
            </w:r>
            <w:r w:rsidR="002F5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6.38, 23:27-6.1663, 23:27-6.</w:t>
            </w:r>
            <w:r w:rsidR="003E5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2</w:t>
            </w:r>
            <w:r w:rsidR="002F56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2F569F"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C318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от №3</w:t>
            </w:r>
            <w:r w:rsidR="003E5E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E5E8C"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раво заключения договора аренды земельного участка с кадастровым ном</w:t>
            </w:r>
            <w:r w:rsidR="003E5E8C"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3E5E8C"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м 23:27:020</w:t>
            </w:r>
            <w:r w:rsidR="003E5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  <w:r w:rsidR="003E5E8C"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</w:t>
            </w:r>
            <w:r w:rsidR="003E5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  <w:r w:rsidR="003E5E8C"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10</w:t>
            </w:r>
            <w:r w:rsidR="003E5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C46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  <w:r w:rsidR="003E5E8C"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расположенного по адресу: Краснодарский край, Славянский район, </w:t>
            </w:r>
            <w:proofErr w:type="spellStart"/>
            <w:r w:rsidR="003E5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оерковское</w:t>
            </w:r>
            <w:proofErr w:type="spellEnd"/>
            <w:r w:rsidR="003E5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е поселение,</w:t>
            </w:r>
            <w:r w:rsidR="003E5E8C"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щей площадью  </w:t>
            </w:r>
            <w:r w:rsidR="00C46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33</w:t>
            </w:r>
            <w:r w:rsidR="003E5E8C"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3E5E8C"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gramStart"/>
            <w:r w:rsidR="003E5E8C"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м</w:t>
            </w:r>
            <w:proofErr w:type="spellEnd"/>
            <w:proofErr w:type="gramEnd"/>
            <w:r w:rsidR="003E5E8C"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атегория земель: земли нас</w:t>
            </w:r>
            <w:r w:rsidR="003E5E8C"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3E5E8C"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енных пунктов, разрешенное использование: для </w:t>
            </w:r>
            <w:r w:rsidR="003E5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я личного подсобного хозяйства (пр</w:t>
            </w:r>
            <w:r w:rsidR="003E5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3E5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адебный земельный участок)</w:t>
            </w:r>
            <w:r w:rsidR="003E5E8C"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Начальная цена аукциона –</w:t>
            </w:r>
            <w:r w:rsidR="00C46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388</w:t>
            </w:r>
            <w:r w:rsidR="003E5E8C"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 Размер задатка – </w:t>
            </w:r>
            <w:r w:rsidR="00C46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77</w:t>
            </w:r>
            <w:r w:rsidR="003E5E8C"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 «Шаг» аукциона – </w:t>
            </w:r>
            <w:r w:rsidR="00C46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21</w:t>
            </w:r>
            <w:r w:rsidR="003E5E8C"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уб. </w:t>
            </w:r>
            <w:r w:rsidR="003E5E8C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действия договора аренды земельно</w:t>
            </w:r>
            <w:r w:rsidR="003E5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 участка – 2</w:t>
            </w:r>
            <w:r w:rsidR="003E5E8C" w:rsidRPr="00DF17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 лет.</w:t>
            </w:r>
            <w:r w:rsidR="003E5E8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E5E8C"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аничения прав: (обременения): на весь земельный участок распространяются ограничения прав, предусмотренные статьями 56, 56.1 Земельного Кодекса РФ. Земельный участок полностью расположен в границах зон</w:t>
            </w:r>
            <w:r w:rsidR="003E5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с реестровыми номерами</w:t>
            </w:r>
            <w:r w:rsidR="003E5E8C"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3:00</w:t>
            </w:r>
            <w:r w:rsidR="003E5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6.38, 23:27-6.1663, </w:t>
            </w:r>
            <w:r w:rsidR="003E5E8C"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нформация по водоснабжению и водоотведению</w:t>
            </w:r>
            <w:r w:rsidR="00711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лот</w:t>
            </w:r>
            <w:r w:rsidR="00A12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 1,</w:t>
            </w:r>
            <w:r w:rsidR="00524F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 w:rsidR="00A12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 3</w:t>
            </w:r>
            <w:r w:rsidR="003E5E8C"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3E5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нтральная водопроводная сеть отсутствует. </w:t>
            </w:r>
            <w:r w:rsidR="003E5E8C"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 по газоснабже</w:t>
            </w:r>
            <w:r w:rsidR="00A12D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ю по лотам 1, 2, 3:</w:t>
            </w:r>
            <w:r w:rsidR="003E5E8C"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E5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ожность газификации отсутствует.</w:t>
            </w:r>
            <w:r w:rsidR="003E5E8C"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3E5E8C"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аме</w:t>
            </w:r>
            <w:r w:rsidR="003E5E8C"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3E5E8C"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 разрешенного строительства</w:t>
            </w:r>
            <w:r w:rsidR="00A640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по лотам 1, 2 3)</w:t>
            </w:r>
            <w:r w:rsidR="003E5E8C"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 в соответствии с Правилами землепользования и з</w:t>
            </w:r>
            <w:r w:rsidR="003E5E8C"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3E5E8C"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ройки </w:t>
            </w:r>
            <w:proofErr w:type="spellStart"/>
            <w:r w:rsidR="003E5E8C"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рноерковского</w:t>
            </w:r>
            <w:proofErr w:type="spellEnd"/>
            <w:r w:rsidR="003E5E8C"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ельского поселения Славянского района (в редакции 26.05.2021 г. № 21) зе</w:t>
            </w:r>
            <w:r w:rsidR="00711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ые</w:t>
            </w:r>
            <w:r w:rsidR="003E5E8C"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ча</w:t>
            </w:r>
            <w:r w:rsidR="00711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ки</w:t>
            </w:r>
            <w:r w:rsidR="003E5E8C"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положен</w:t>
            </w:r>
            <w:r w:rsidR="00711F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3E5E8C"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зоне</w:t>
            </w:r>
            <w:r w:rsidR="003E5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зервного фонда </w:t>
            </w:r>
            <w:r w:rsidR="003E5E8C"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E5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спективного освоения (жилая</w:t>
            </w:r>
            <w:r w:rsidR="003E5E8C"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</w:t>
            </w:r>
            <w:r w:rsidR="003E5E8C"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3E5E8C"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ой</w:t>
            </w:r>
            <w:r w:rsidR="003E5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)</w:t>
            </w:r>
            <w:r w:rsidR="003E5E8C"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</w:t>
            </w:r>
            <w:r w:rsidR="003E5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РФ 1101</w:t>
            </w:r>
            <w:r w:rsidR="003E5E8C"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ля которой установлены следующие предельные параметры разрешенного строительства, в соответствии с частью 3 статьи 36 Градостроительного кодекса Российской Ф</w:t>
            </w:r>
            <w:r w:rsidR="003E5E8C"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3E5E8C" w:rsidRPr="00281F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рации:</w:t>
            </w:r>
            <w:r w:rsidR="00936088" w:rsidRPr="000609E9">
              <w:rPr>
                <w:rFonts w:ascii="Times New Roman" w:hAnsi="Times New Roman" w:cs="Times New Roman"/>
                <w:sz w:val="24"/>
                <w:szCs w:val="24"/>
              </w:rPr>
              <w:t xml:space="preserve"> минимальная/максимальная </w:t>
            </w:r>
            <w:r w:rsidR="00936088">
              <w:rPr>
                <w:rFonts w:ascii="Times New Roman" w:hAnsi="Times New Roman" w:cs="Times New Roman"/>
                <w:sz w:val="24"/>
                <w:szCs w:val="24"/>
              </w:rPr>
              <w:t>площадь</w:t>
            </w:r>
            <w:proofErr w:type="gramEnd"/>
            <w:r w:rsidR="009360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36088">
              <w:rPr>
                <w:rFonts w:ascii="Times New Roman" w:hAnsi="Times New Roman" w:cs="Times New Roman"/>
                <w:sz w:val="24"/>
                <w:szCs w:val="24"/>
              </w:rPr>
              <w:t>земельных</w:t>
            </w:r>
            <w:r w:rsidR="00936088" w:rsidRPr="00EF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E5E8C" w:rsidRPr="00EF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ков – 500</w:t>
            </w:r>
            <w:proofErr w:type="gramEnd"/>
            <w:r w:rsidR="003E5E8C" w:rsidRPr="00EF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</w:t>
            </w:r>
            <w:proofErr w:type="gramStart"/>
            <w:r w:rsidR="003E5E8C" w:rsidRPr="00EF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00</w:t>
            </w:r>
            <w:proofErr w:type="gramEnd"/>
            <w:r w:rsidR="003E5E8C" w:rsidRPr="00EF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3E5E8C" w:rsidRPr="00EF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  <w:proofErr w:type="gramEnd"/>
            <w:r w:rsidR="003E5E8C" w:rsidRPr="00EF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="003E5E8C" w:rsidRPr="00EF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proofErr w:type="gramEnd"/>
            <w:r w:rsidR="003E5E8C" w:rsidRPr="00EF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; - минимал</w:t>
            </w:r>
            <w:r w:rsidR="003E5E8C" w:rsidRPr="00EF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ь</w:t>
            </w:r>
            <w:r w:rsidR="003E5E8C" w:rsidRPr="00EF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ширина з</w:t>
            </w:r>
            <w:r w:rsidR="003E5E8C" w:rsidRPr="00EF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3E5E8C" w:rsidRPr="00EF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ых участков вдоль фронта улицы (проезда) – 12 м; - максимальное количество этажей зданий – 3 этажа (включая мансардный этаж);- максимальная высота зданий – 15 м; - ма</w:t>
            </w:r>
            <w:r w:rsidR="003E5E8C" w:rsidRPr="00EF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3E5E8C" w:rsidRPr="00EF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имальный процент застройки в границах земельного участка – 60%;- минимальные отступы до </w:t>
            </w:r>
            <w:r w:rsidR="003E5E8C" w:rsidRPr="00EF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раниц смежных земельных участков - 3 м; - минимальный отступ от красной линии улиц/проездов (фасадная граница земельного участка) – 5/3 м.</w:t>
            </w:r>
            <w:r w:rsidR="003E5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E5E8C" w:rsidRPr="00EF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цент застройки подземной ч</w:t>
            </w:r>
            <w:r w:rsidR="003E5E8C" w:rsidRPr="00EF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3E5E8C" w:rsidRPr="00EF04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 не регламентируется</w:t>
            </w:r>
            <w:r w:rsidR="003E5E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EF10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12D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Лот № 4</w:t>
            </w:r>
            <w:r w:rsidR="00EF104D" w:rsidRPr="000609E9">
              <w:rPr>
                <w:rFonts w:ascii="Times New Roman" w:hAnsi="Times New Roman" w:cs="Times New Roman"/>
                <w:sz w:val="24"/>
                <w:szCs w:val="24"/>
              </w:rPr>
              <w:t xml:space="preserve"> на право заключения договора аренды земельного участка с кадастровым номер</w:t>
            </w:r>
            <w:r w:rsidR="00EF104D">
              <w:rPr>
                <w:rFonts w:ascii="Times New Roman" w:hAnsi="Times New Roman" w:cs="Times New Roman"/>
                <w:sz w:val="24"/>
                <w:szCs w:val="24"/>
              </w:rPr>
              <w:t>ом 23:27:0801000:11253, располо</w:t>
            </w:r>
            <w:r w:rsidR="00EF104D" w:rsidRPr="000609E9">
              <w:rPr>
                <w:rFonts w:ascii="Times New Roman" w:hAnsi="Times New Roman" w:cs="Times New Roman"/>
                <w:sz w:val="24"/>
                <w:szCs w:val="24"/>
              </w:rPr>
              <w:t>женного по адресу: Краснодарский край, Славянский муниц</w:t>
            </w:r>
            <w:r w:rsidR="00EF104D">
              <w:rPr>
                <w:rFonts w:ascii="Times New Roman" w:hAnsi="Times New Roman" w:cs="Times New Roman"/>
                <w:sz w:val="24"/>
                <w:szCs w:val="24"/>
              </w:rPr>
              <w:t>ипальный район, Протокское сель</w:t>
            </w:r>
            <w:r w:rsidR="00EF104D" w:rsidRPr="000609E9">
              <w:rPr>
                <w:rFonts w:ascii="Times New Roman" w:hAnsi="Times New Roman" w:cs="Times New Roman"/>
                <w:sz w:val="24"/>
                <w:szCs w:val="24"/>
              </w:rPr>
              <w:t xml:space="preserve">ское поселение, хутор </w:t>
            </w:r>
            <w:proofErr w:type="spellStart"/>
            <w:r w:rsidR="00EF104D" w:rsidRPr="000609E9">
              <w:rPr>
                <w:rFonts w:ascii="Times New Roman" w:hAnsi="Times New Roman" w:cs="Times New Roman"/>
                <w:sz w:val="24"/>
                <w:szCs w:val="24"/>
              </w:rPr>
              <w:t>Нещадимовский</w:t>
            </w:r>
            <w:proofErr w:type="spellEnd"/>
            <w:r w:rsidR="00EF104D" w:rsidRPr="000609E9">
              <w:rPr>
                <w:rFonts w:ascii="Times New Roman" w:hAnsi="Times New Roman" w:cs="Times New Roman"/>
                <w:sz w:val="24"/>
                <w:szCs w:val="24"/>
              </w:rPr>
              <w:t>, ул</w:t>
            </w:r>
            <w:r w:rsidR="00EF104D" w:rsidRPr="000609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F104D" w:rsidRPr="000609E9">
              <w:rPr>
                <w:rFonts w:ascii="Times New Roman" w:hAnsi="Times New Roman" w:cs="Times New Roman"/>
                <w:sz w:val="24"/>
                <w:szCs w:val="24"/>
              </w:rPr>
              <w:t xml:space="preserve">ца Цветочная, </w:t>
            </w:r>
            <w:r w:rsidR="00EF104D">
              <w:rPr>
                <w:rFonts w:ascii="Times New Roman" w:hAnsi="Times New Roman" w:cs="Times New Roman"/>
                <w:sz w:val="24"/>
                <w:szCs w:val="24"/>
              </w:rPr>
              <w:t>земельный участок  9, общей площадью 66439</w:t>
            </w:r>
            <w:r w:rsidR="00EF104D" w:rsidRPr="000609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F104D" w:rsidRPr="000609E9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="00EF104D" w:rsidRPr="000609E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="00EF104D" w:rsidRPr="000609E9">
              <w:rPr>
                <w:rFonts w:ascii="Times New Roman" w:hAnsi="Times New Roman" w:cs="Times New Roman"/>
                <w:sz w:val="24"/>
                <w:szCs w:val="24"/>
              </w:rPr>
              <w:t>, категория земель: земли сел</w:t>
            </w:r>
            <w:r w:rsidR="00EF104D" w:rsidRPr="000609E9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EF104D" w:rsidRPr="000609E9">
              <w:rPr>
                <w:rFonts w:ascii="Times New Roman" w:hAnsi="Times New Roman" w:cs="Times New Roman"/>
                <w:sz w:val="24"/>
                <w:szCs w:val="24"/>
              </w:rPr>
              <w:t>скохозяйственного назначения, разрешенное использование: садоводство. Начальная цена аукц</w:t>
            </w:r>
            <w:r w:rsidR="00EF104D" w:rsidRPr="000609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F104D" w:rsidRPr="000609E9">
              <w:rPr>
                <w:rFonts w:ascii="Times New Roman" w:hAnsi="Times New Roman" w:cs="Times New Roman"/>
                <w:sz w:val="24"/>
                <w:szCs w:val="24"/>
              </w:rPr>
              <w:t xml:space="preserve">она – </w:t>
            </w:r>
            <w:r w:rsidR="00F435CB">
              <w:rPr>
                <w:rFonts w:ascii="Times New Roman" w:hAnsi="Times New Roman" w:cs="Times New Roman"/>
                <w:sz w:val="24"/>
                <w:szCs w:val="24"/>
              </w:rPr>
              <w:t>213004</w:t>
            </w:r>
            <w:r w:rsidR="00EF104D">
              <w:rPr>
                <w:rFonts w:ascii="Times New Roman" w:hAnsi="Times New Roman" w:cs="Times New Roman"/>
                <w:sz w:val="24"/>
                <w:szCs w:val="24"/>
              </w:rPr>
              <w:t xml:space="preserve"> руб. Размер задатка – </w:t>
            </w:r>
            <w:r w:rsidR="00F435CB">
              <w:rPr>
                <w:rFonts w:ascii="Times New Roman" w:hAnsi="Times New Roman" w:cs="Times New Roman"/>
                <w:sz w:val="24"/>
                <w:szCs w:val="24"/>
              </w:rPr>
              <w:t>159753 руб. «Шаг» аукциона – 6390</w:t>
            </w:r>
            <w:r w:rsidR="00EF104D" w:rsidRPr="000609E9">
              <w:rPr>
                <w:rFonts w:ascii="Times New Roman" w:hAnsi="Times New Roman" w:cs="Times New Roman"/>
                <w:sz w:val="24"/>
                <w:szCs w:val="24"/>
              </w:rPr>
              <w:t xml:space="preserve">  руб. Срок действия дог</w:t>
            </w:r>
            <w:r w:rsidR="00EF104D" w:rsidRPr="000609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F104D" w:rsidRPr="000609E9">
              <w:rPr>
                <w:rFonts w:ascii="Times New Roman" w:hAnsi="Times New Roman" w:cs="Times New Roman"/>
                <w:sz w:val="24"/>
                <w:szCs w:val="24"/>
              </w:rPr>
              <w:t>вора  аренды земе</w:t>
            </w:r>
            <w:r w:rsidR="00EF104D">
              <w:rPr>
                <w:rFonts w:ascii="Times New Roman" w:hAnsi="Times New Roman" w:cs="Times New Roman"/>
                <w:sz w:val="24"/>
                <w:szCs w:val="24"/>
              </w:rPr>
              <w:t>льного участка – 10 лет. Ограни</w:t>
            </w:r>
            <w:r w:rsidR="00EF104D" w:rsidRPr="000609E9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EF104D">
              <w:rPr>
                <w:rFonts w:ascii="Times New Roman" w:hAnsi="Times New Roman" w:cs="Times New Roman"/>
                <w:sz w:val="24"/>
                <w:szCs w:val="24"/>
              </w:rPr>
              <w:t xml:space="preserve">ения прав: (обременения): нет. </w:t>
            </w:r>
            <w:proofErr w:type="gramStart"/>
            <w:r w:rsidR="00EF104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F104D" w:rsidRPr="000609E9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Правилами землепользования и застройки Протокского сельского поселения Славянского рай</w:t>
            </w:r>
            <w:r w:rsidR="00EF104D" w:rsidRPr="000609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F104D" w:rsidRPr="000609E9">
              <w:rPr>
                <w:rFonts w:ascii="Times New Roman" w:hAnsi="Times New Roman" w:cs="Times New Roman"/>
                <w:sz w:val="24"/>
                <w:szCs w:val="24"/>
              </w:rPr>
              <w:t>на (в редакции от 26.05.2021 г. № 18) земельный участок расположен в зоне сельскохозяйстве</w:t>
            </w:r>
            <w:r w:rsidR="00EF104D" w:rsidRPr="000609E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F104D" w:rsidRPr="000609E9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F104D">
              <w:rPr>
                <w:rFonts w:ascii="Times New Roman" w:hAnsi="Times New Roman" w:cs="Times New Roman"/>
                <w:sz w:val="24"/>
                <w:szCs w:val="24"/>
              </w:rPr>
              <w:t>ых угодий СХ-1 для которой уста</w:t>
            </w:r>
            <w:r w:rsidR="00EF104D" w:rsidRPr="000609E9">
              <w:rPr>
                <w:rFonts w:ascii="Times New Roman" w:hAnsi="Times New Roman" w:cs="Times New Roman"/>
                <w:sz w:val="24"/>
                <w:szCs w:val="24"/>
              </w:rPr>
              <w:t xml:space="preserve">новлены следующие предельные размеры земельных участков и предельные параметры разрешенного строительства: минимальная/максимальная </w:t>
            </w:r>
            <w:r w:rsidR="00EF104D">
              <w:rPr>
                <w:rFonts w:ascii="Times New Roman" w:hAnsi="Times New Roman" w:cs="Times New Roman"/>
                <w:sz w:val="24"/>
                <w:szCs w:val="24"/>
              </w:rPr>
              <w:t>площадь з</w:t>
            </w:r>
            <w:r w:rsidR="00EF104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F104D">
              <w:rPr>
                <w:rFonts w:ascii="Times New Roman" w:hAnsi="Times New Roman" w:cs="Times New Roman"/>
                <w:sz w:val="24"/>
                <w:szCs w:val="24"/>
              </w:rPr>
              <w:t>мельных участков пред</w:t>
            </w:r>
            <w:r w:rsidR="00EF104D" w:rsidRPr="000609E9">
              <w:rPr>
                <w:rFonts w:ascii="Times New Roman" w:hAnsi="Times New Roman" w:cs="Times New Roman"/>
                <w:sz w:val="24"/>
                <w:szCs w:val="24"/>
              </w:rPr>
              <w:t>назначенных для сельскохозяйственного использования -300/ 5500000 кв. м;</w:t>
            </w:r>
            <w:proofErr w:type="gramEnd"/>
            <w:r w:rsidR="00EF104D" w:rsidRPr="000609E9">
              <w:rPr>
                <w:rFonts w:ascii="Times New Roman" w:hAnsi="Times New Roman" w:cs="Times New Roman"/>
                <w:sz w:val="24"/>
                <w:szCs w:val="24"/>
              </w:rPr>
              <w:t xml:space="preserve"> минимальная ширина земельных участков вдоль фронта улицы (проезда) – 10 м. Застройка участков не допускается, минимальные отступы от границ участка в целях определения мест д</w:t>
            </w:r>
            <w:r w:rsidR="00EF104D" w:rsidRPr="000609E9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F104D" w:rsidRPr="000609E9">
              <w:rPr>
                <w:rFonts w:ascii="Times New Roman" w:hAnsi="Times New Roman" w:cs="Times New Roman"/>
                <w:sz w:val="24"/>
                <w:szCs w:val="24"/>
              </w:rPr>
              <w:t>пустимого размещения зданий, строений сооружений, максимальный процент застройки, макс</w:t>
            </w:r>
            <w:r w:rsidR="00EF104D" w:rsidRPr="000609E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EF104D" w:rsidRPr="000609E9">
              <w:rPr>
                <w:rFonts w:ascii="Times New Roman" w:hAnsi="Times New Roman" w:cs="Times New Roman"/>
                <w:sz w:val="24"/>
                <w:szCs w:val="24"/>
              </w:rPr>
              <w:t>мальная этажность и максимальная высота зданий, строений, сооружений от уровня земли не предусматриваются.</w:t>
            </w:r>
            <w:r w:rsidR="00F43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мотр земельных участков проводится заявителями самостоятельно. Отсу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вие возможности подключения и соответственно отсутствие информации о технических усл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ях подключения (технологического присоединения) ОКС к сетям инженерно-технического обеспечения, предусматривающая предельную свободную мощность существующих сетей инж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но-технического обеспечения, максимальную нагрузку и сроки подключения ОКС к сетям,  не является препя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вием для проведения аукциона (письмо Министерства экономического развитии РФ от 30.06.2015 № Д23и-3009). Льготы согласно ст. 39.11 ЗК РФ п. 21 </w:t>
            </w:r>
            <w:proofErr w:type="spellStart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п</w:t>
            </w:r>
            <w:proofErr w:type="spellEnd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11 не установлены. Требов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я согласно ст. 39.11 ЗК РФ п. 21 п.п.12,13,14 не установлены. Порядок приема (подачи) заявок на участие в аукционе: прием заявок и документов для участия в аукционе осуществляется у орг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затора аукциона на бумажном носителе при личном обращении, почтовым отправлением зака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м письмом с уведомлением. Все документы предоставляются заявителями одновременно с заявкой. </w:t>
            </w:r>
            <w:proofErr w:type="gramStart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кумент, удостоверяющий личность, подающего заявку при личном обращении, пред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ляется в оригинале (для обозрения).</w:t>
            </w:r>
            <w:proofErr w:type="gramEnd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ем заявок, а также ознакомление со всеми матери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ами о предмете аукциона осуществляется у организатора аукциона по адресу: г. Славянск-на-Кубани,</w:t>
            </w:r>
            <w:r w:rsidR="00DF0EC1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</w:t>
            </w:r>
            <w:proofErr w:type="spellStart"/>
            <w:r w:rsidR="00DF0EC1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тюха</w:t>
            </w:r>
            <w:proofErr w:type="spellEnd"/>
            <w:r w:rsidR="00DF0EC1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29, </w:t>
            </w:r>
            <w:proofErr w:type="spellStart"/>
            <w:r w:rsidR="00DF0EC1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</w:t>
            </w:r>
            <w:proofErr w:type="spellEnd"/>
            <w:r w:rsidR="00DF0EC1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№ 3, </w:t>
            </w:r>
            <w:r w:rsidR="00F43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23</w:t>
            </w:r>
            <w:r w:rsidR="007E1ECC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5</w:t>
            </w:r>
            <w:r w:rsidR="00DF0EC1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2022 г. по </w:t>
            </w:r>
            <w:r w:rsidR="00F435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6</w:t>
            </w:r>
            <w:r w:rsidR="007E1ECC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6.2022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(включительно) с 09.00 до 12.00 в рабочие дни, контактный телефон: 8 (86146) 4-46-60. </w:t>
            </w:r>
            <w:proofErr w:type="gramStart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участия в аукционе заявители представляют следующие документы: 1) заявку на участие в аукционе по установленной форме (при направлении заявки почтовым отправлением нотариально заверенная), (форма заявки разм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ена на официальных сайтах: в сети «Интернет» для размещения информации о проведении то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в, определенном Правительством РФ (www.torgi.gov.ru), уполномоченного органа и организат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 аукциона) с указанием банковских реквизитов счета для возврата задатка;</w:t>
            </w:r>
            <w:proofErr w:type="gramEnd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2) копии документов, удостоверяющих личность заявителя (для физических лиц) (при направлении заявки почтовым отправлением нотариально заверенные); 3) надлежащим образом заверенный перевод на русский язык документов о государственной регистрации юридического лица в соответствии с законод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ьством иностранного государства в случае, если заявителем является иностранное юридич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ое лицо; 4) документы, подтверждающие внесение задатка. Порядок внесения задатка: задаток вносится заявителем единовременным платежом в полном объеме с указанием даты проведения 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укциона и номера лота на счет Организатора аукциона по следующим банковским реквизитам: Финансовое управление (МКУ «АТР») л/</w:t>
            </w:r>
            <w:proofErr w:type="spellStart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</w:t>
            </w:r>
            <w:proofErr w:type="spellEnd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902412430; ЮЖНОЕ ГУ БАНКА РОССИИ//УФК по Краснодарскому </w:t>
            </w:r>
            <w:proofErr w:type="spellStart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</w:t>
            </w:r>
            <w:proofErr w:type="spellEnd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г. Краснодар; ИНН: 2370009604; КПП: 237001001; расчетный счет 03232643036450001800; </w:t>
            </w:r>
            <w:proofErr w:type="spellStart"/>
            <w:proofErr w:type="gramStart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</w:t>
            </w:r>
            <w:proofErr w:type="spellEnd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DF0EC1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ет</w:t>
            </w:r>
            <w:proofErr w:type="gramEnd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40102810945370000010; БИК: 010349101; КБК 90200000000000000510; ОКТМО 03645000. Задаток должен поступить на счет организатора ау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  <w:r w:rsidR="00DF0EC1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иона не позднее </w:t>
            </w:r>
            <w:r w:rsidR="0014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7E1ECC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6.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. до 15.00 час. Внесение задатка третьими лицами за участника, п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вшего заявку для участия в аукционе, не допускается. Внесенный задаток возвращается: - участникам аукциона в случае отказа от проведения аукциона, в течение трех дней со дня прин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я данного решения; - заявителю, не допущенному к участию в аукционе, в течение трех дней со дня оформления протокола рассмотрения заявок на участие в аукционе; - заявителю, отозвавшему до дня окончания срока приема заявок, принятую организатором аукциона заявку, в течение трех рабочих дней со дня поступления уведомления об отзыве заявки (в случае отзыва заявки заявит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м позднее дня окончания срока приема заявок задаток возвращается в порядке, установленном для участников аукциона); - участникам аукциона, не ставшим победителями, в течение трех р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чих дней со дня подписания протокола о результатах аукциона. Задаток, внесенный лицом, пр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ным победителем аукциона, засчитываются в счет арендной платы или цены за него. Согла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 пункту 21 статьи 39.12 ЗК РФ задаток, внесенный лицом, признанным победителем аукциона, задаток, внесенный иным лицом, с которым договор аренды или продажи земельного участка з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ается в соответствии с пунктом 13, 14 или 20 статьи 39.12 ЗК РФ, засчитываются в счет арендной платы или цены за него. Задатки, внесенные этими лицами, не заключившими в уст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ленном порядке договора купли-продажи или договора аренды земельного участка вследствие уклонения от заключения указанных договоров, не возвращаются. Рассмотрение заявок и призн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е заявителей у</w:t>
            </w:r>
            <w:r w:rsidR="00DF0EC1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астниками аукциона состоится </w:t>
            </w:r>
            <w:r w:rsidR="001473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7E1ECC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2 г. в 15.00 час</w:t>
            </w:r>
            <w:proofErr w:type="gramStart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 адресу: г. Славянск-на-Кубани, ул. </w:t>
            </w:r>
            <w:proofErr w:type="spellStart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тюха</w:t>
            </w:r>
            <w:proofErr w:type="spellEnd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29, </w:t>
            </w:r>
            <w:proofErr w:type="spellStart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б</w:t>
            </w:r>
            <w:proofErr w:type="spellEnd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№ 3. В случае</w:t>
            </w:r>
            <w:proofErr w:type="gramStart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proofErr w:type="gramEnd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сли по окончании срока подачи заявок на уч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е в аукционе подана только одна заявка на участие в аукционе или не подано ни одной заявки на участие в аукционе, аукцион признается несостоявшимся. Если единственная заявка на участие в аукционе и заявитель, подавший указанную заявку, соответствуют всем требованиям и указа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ым в извещении о проведен</w:t>
            </w:r>
            <w:proofErr w:type="gramStart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и ау</w:t>
            </w:r>
            <w:proofErr w:type="gramEnd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циона условиям аукциона, уполномоченный орган в течение десяти дней со дня рассмотрения указанной заявки обязан направить заявителю три экземпляра подписанного проекта договора аренды или продажи земельного участка. При этом размер еж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ной арендной платы по договору аренды или продажи земельного участка определяется в ра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ере, равном начальной цене предмета аукциона. </w:t>
            </w:r>
            <w:proofErr w:type="gramStart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ядок проведения аукциона: - перед началом аукциона участники (представители участников) должны представить документы, подтвержда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щие их личность, пройти регистрацию и получить пронумерованные карточки участника аукци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; - аукцион ведет член комиссии по проведению аукционов по продаже земельных участков или права на заключение договоров аренды земельных участков, аукцион начинается с оглашения аукционистом наименования земельного участка, основных его характеристик, начальной цены и «шага» аукциона;</w:t>
            </w:r>
            <w:proofErr w:type="gramEnd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каждую последующую цену аукционист назначает путем увеличения пред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щей цены на «шаг» аукциона. После объявления каждой цены аукционист называет номер ка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ки участника аукциона, который первым поднял карточку, и указывает на этого участника. З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 аукционист объявляет следующую цену в соответствии с «шагом» аукциона;- при отсутствии участников аукциона, готовых заключить договор аренды или продажи по названной цене, аукц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ист повторяет эту цену три раза. Если после троекратного объявления цены ни один из учас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ков не поднял карточку, аукцион завершается. </w:t>
            </w:r>
            <w:proofErr w:type="gramStart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бедителем аукциона признается участник, номер карточки которого был назван аукционистом последним; - по завершении аукциона аукц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нист объявляет о завершении аукциона, называет сумму, сложившуюся в ходе аукциона и номер карточки победителя аукциона; - стоимость, предложенная победителем аукциона, заносится в протокол об итогах аукциона, составляемых в двух экземплярах; - победителем аукциона призн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тся участник аукциона, предложивший наибольший размер ежегодной арендной платы за з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льный участок.</w:t>
            </w:r>
            <w:proofErr w:type="gramEnd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случае</w:t>
            </w:r>
            <w:proofErr w:type="gramStart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proofErr w:type="gramEnd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сли в аукционе участвовал только один участник или при провед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и аукциона не присутствовал ни один из участников аукциона, либо в случае, если после тро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 аукциона, аукцион признается несостоявшимся. Уполномоченный орган направляет побед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лю аукциона или единственному принявшему участие в аукционе его участнику три экземпляра подписанного проекта договора аренды или продажи земельного участка в десятидневный срок со дня составления протокола о результатах аукциона. </w:t>
            </w:r>
            <w:proofErr w:type="gramStart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этом размер ежегодной арендной платы по договору аренды ил  цена продажи 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 участником устанавливается в размере, равном начальной цене предмета аукциона.</w:t>
            </w:r>
            <w:proofErr w:type="gramEnd"/>
            <w:r w:rsidR="00462B8E"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 допускается заключение указанного договора ранее, чем через десять дней со дня размещения информации о результатах аукциона на официальном сайте. По результатам аукциона определяется ежегодный размер арендной платы.</w:t>
            </w:r>
          </w:p>
          <w:p w:rsidR="006246B9" w:rsidRPr="007A6BE7" w:rsidRDefault="00462B8E" w:rsidP="00FD3091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ректор МКУ «АТР»                                                                           </w:t>
            </w:r>
            <w:r w:rsid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</w:t>
            </w:r>
            <w:r w:rsidRPr="007A6B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О.В. Скорик</w:t>
            </w:r>
          </w:p>
          <w:p w:rsidR="00DA13FA" w:rsidRPr="00AA7C45" w:rsidRDefault="00DA13FA" w:rsidP="00FD309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9187843"/>
          </w:p>
        </w:tc>
      </w:tr>
      <w:tr w:rsidR="00A84B9C" w:rsidRPr="00DF1723" w:rsidTr="00FD3091">
        <w:trPr>
          <w:trHeight w:val="5954"/>
        </w:trPr>
        <w:tc>
          <w:tcPr>
            <w:tcW w:w="10383" w:type="dxa"/>
            <w:shd w:val="clear" w:color="auto" w:fill="auto"/>
          </w:tcPr>
          <w:p w:rsidR="00A84B9C" w:rsidRPr="00CF4D0A" w:rsidRDefault="00A84B9C" w:rsidP="00281F70">
            <w:pPr>
              <w:pStyle w:val="western"/>
              <w:spacing w:after="0"/>
              <w:jc w:val="both"/>
              <w:rPr>
                <w:sz w:val="24"/>
                <w:szCs w:val="24"/>
              </w:rPr>
            </w:pPr>
          </w:p>
        </w:tc>
      </w:tr>
      <w:bookmarkEnd w:id="1"/>
    </w:tbl>
    <w:p w:rsidR="00DA13FA" w:rsidRPr="002F2E52" w:rsidRDefault="00DA13FA" w:rsidP="002D273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DA13FA" w:rsidRPr="002F2E52" w:rsidSect="004F70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0CF" w:rsidRDefault="000E60CF" w:rsidP="001640AC">
      <w:pPr>
        <w:spacing w:after="0" w:line="240" w:lineRule="auto"/>
      </w:pPr>
      <w:r>
        <w:separator/>
      </w:r>
    </w:p>
  </w:endnote>
  <w:endnote w:type="continuationSeparator" w:id="0">
    <w:p w:rsidR="000E60CF" w:rsidRDefault="000E60CF" w:rsidP="00164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83A" w:rsidRDefault="0084183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83A" w:rsidRDefault="0084183A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83A" w:rsidRDefault="0084183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0CF" w:rsidRDefault="000E60CF" w:rsidP="001640AC">
      <w:pPr>
        <w:spacing w:after="0" w:line="240" w:lineRule="auto"/>
      </w:pPr>
      <w:r>
        <w:separator/>
      </w:r>
    </w:p>
  </w:footnote>
  <w:footnote w:type="continuationSeparator" w:id="0">
    <w:p w:rsidR="000E60CF" w:rsidRDefault="000E60CF" w:rsidP="001640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83A" w:rsidRDefault="0084183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7498078"/>
      <w:docPartObj>
        <w:docPartGallery w:val="Page Numbers (Top of Page)"/>
        <w:docPartUnique/>
      </w:docPartObj>
    </w:sdtPr>
    <w:sdtEndPr/>
    <w:sdtContent>
      <w:p w:rsidR="0084183A" w:rsidRDefault="0084183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5DFD">
          <w:rPr>
            <w:noProof/>
          </w:rPr>
          <w:t>4</w:t>
        </w:r>
        <w:r>
          <w:fldChar w:fldCharType="end"/>
        </w:r>
      </w:p>
    </w:sdtContent>
  </w:sdt>
  <w:p w:rsidR="0084183A" w:rsidRDefault="0084183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83A" w:rsidRDefault="0084183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6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67E"/>
    <w:rsid w:val="000107EB"/>
    <w:rsid w:val="000149E4"/>
    <w:rsid w:val="00015786"/>
    <w:rsid w:val="00023367"/>
    <w:rsid w:val="000446FC"/>
    <w:rsid w:val="000609E9"/>
    <w:rsid w:val="0007312C"/>
    <w:rsid w:val="0008035C"/>
    <w:rsid w:val="00087B91"/>
    <w:rsid w:val="000A4E56"/>
    <w:rsid w:val="000B339E"/>
    <w:rsid w:val="000B6E58"/>
    <w:rsid w:val="000B7D0A"/>
    <w:rsid w:val="000C5DFD"/>
    <w:rsid w:val="000E60CF"/>
    <w:rsid w:val="000F654E"/>
    <w:rsid w:val="00124755"/>
    <w:rsid w:val="00130D69"/>
    <w:rsid w:val="001473D5"/>
    <w:rsid w:val="001640AC"/>
    <w:rsid w:val="00167359"/>
    <w:rsid w:val="001E23DA"/>
    <w:rsid w:val="002114BD"/>
    <w:rsid w:val="00214407"/>
    <w:rsid w:val="002320C9"/>
    <w:rsid w:val="002545B4"/>
    <w:rsid w:val="0026082D"/>
    <w:rsid w:val="002655DE"/>
    <w:rsid w:val="002755AC"/>
    <w:rsid w:val="00281F70"/>
    <w:rsid w:val="00287214"/>
    <w:rsid w:val="002D2732"/>
    <w:rsid w:val="002F2A5B"/>
    <w:rsid w:val="002F2E52"/>
    <w:rsid w:val="002F569F"/>
    <w:rsid w:val="00315110"/>
    <w:rsid w:val="003779D2"/>
    <w:rsid w:val="00387FDC"/>
    <w:rsid w:val="003A75AE"/>
    <w:rsid w:val="003B530A"/>
    <w:rsid w:val="003D1B9D"/>
    <w:rsid w:val="003E13A1"/>
    <w:rsid w:val="003E5E8C"/>
    <w:rsid w:val="003E6EC0"/>
    <w:rsid w:val="00427972"/>
    <w:rsid w:val="00443CDE"/>
    <w:rsid w:val="00450766"/>
    <w:rsid w:val="00450812"/>
    <w:rsid w:val="00450B4F"/>
    <w:rsid w:val="00453DA0"/>
    <w:rsid w:val="0046059B"/>
    <w:rsid w:val="00462B8E"/>
    <w:rsid w:val="00470B92"/>
    <w:rsid w:val="00485A5C"/>
    <w:rsid w:val="0048648C"/>
    <w:rsid w:val="004B174D"/>
    <w:rsid w:val="004B2969"/>
    <w:rsid w:val="004C6BCC"/>
    <w:rsid w:val="004D7BFC"/>
    <w:rsid w:val="004F7052"/>
    <w:rsid w:val="0052049C"/>
    <w:rsid w:val="00524F5A"/>
    <w:rsid w:val="005360E1"/>
    <w:rsid w:val="00536C84"/>
    <w:rsid w:val="005965DA"/>
    <w:rsid w:val="005D5CBA"/>
    <w:rsid w:val="005D786A"/>
    <w:rsid w:val="005E0F6B"/>
    <w:rsid w:val="005F75F5"/>
    <w:rsid w:val="0060506F"/>
    <w:rsid w:val="006246B9"/>
    <w:rsid w:val="00650315"/>
    <w:rsid w:val="00666806"/>
    <w:rsid w:val="0067182D"/>
    <w:rsid w:val="00692D18"/>
    <w:rsid w:val="006A6D7C"/>
    <w:rsid w:val="006D6315"/>
    <w:rsid w:val="006E5D88"/>
    <w:rsid w:val="006F36E7"/>
    <w:rsid w:val="00705834"/>
    <w:rsid w:val="00711F0C"/>
    <w:rsid w:val="0074323E"/>
    <w:rsid w:val="00755E15"/>
    <w:rsid w:val="00760A63"/>
    <w:rsid w:val="00763946"/>
    <w:rsid w:val="007704DE"/>
    <w:rsid w:val="00785905"/>
    <w:rsid w:val="0079387B"/>
    <w:rsid w:val="007A2CF2"/>
    <w:rsid w:val="007A2E56"/>
    <w:rsid w:val="007A4C6B"/>
    <w:rsid w:val="007A6BE7"/>
    <w:rsid w:val="007D1533"/>
    <w:rsid w:val="007D386C"/>
    <w:rsid w:val="007E1ECC"/>
    <w:rsid w:val="007E7574"/>
    <w:rsid w:val="007E7CA8"/>
    <w:rsid w:val="0082521C"/>
    <w:rsid w:val="00834843"/>
    <w:rsid w:val="0084183A"/>
    <w:rsid w:val="00850022"/>
    <w:rsid w:val="008A5A71"/>
    <w:rsid w:val="008B6230"/>
    <w:rsid w:val="008C4254"/>
    <w:rsid w:val="008C55A1"/>
    <w:rsid w:val="008D00AE"/>
    <w:rsid w:val="008D1EEB"/>
    <w:rsid w:val="008D5714"/>
    <w:rsid w:val="008E77C4"/>
    <w:rsid w:val="00916E45"/>
    <w:rsid w:val="00936088"/>
    <w:rsid w:val="0094785A"/>
    <w:rsid w:val="00974435"/>
    <w:rsid w:val="00983197"/>
    <w:rsid w:val="00987478"/>
    <w:rsid w:val="009B3939"/>
    <w:rsid w:val="009B64DB"/>
    <w:rsid w:val="009C0E21"/>
    <w:rsid w:val="009C1A5F"/>
    <w:rsid w:val="009D6FF1"/>
    <w:rsid w:val="009E01C4"/>
    <w:rsid w:val="009F5464"/>
    <w:rsid w:val="00A04723"/>
    <w:rsid w:val="00A12DC4"/>
    <w:rsid w:val="00A267E9"/>
    <w:rsid w:val="00A26F0A"/>
    <w:rsid w:val="00A2731D"/>
    <w:rsid w:val="00A46B02"/>
    <w:rsid w:val="00A64020"/>
    <w:rsid w:val="00A7020D"/>
    <w:rsid w:val="00A8267E"/>
    <w:rsid w:val="00A8409F"/>
    <w:rsid w:val="00A84B9C"/>
    <w:rsid w:val="00A930C0"/>
    <w:rsid w:val="00AA7C45"/>
    <w:rsid w:val="00AD094F"/>
    <w:rsid w:val="00AD44BD"/>
    <w:rsid w:val="00AE41BB"/>
    <w:rsid w:val="00B02E90"/>
    <w:rsid w:val="00B163FE"/>
    <w:rsid w:val="00B349EF"/>
    <w:rsid w:val="00B94994"/>
    <w:rsid w:val="00B974A2"/>
    <w:rsid w:val="00BB62E0"/>
    <w:rsid w:val="00BD3C67"/>
    <w:rsid w:val="00BD78C2"/>
    <w:rsid w:val="00BF5FFF"/>
    <w:rsid w:val="00C304B9"/>
    <w:rsid w:val="00C352FB"/>
    <w:rsid w:val="00C4643F"/>
    <w:rsid w:val="00C8142B"/>
    <w:rsid w:val="00C85AD9"/>
    <w:rsid w:val="00C9598D"/>
    <w:rsid w:val="00CA71C6"/>
    <w:rsid w:val="00CD2BB3"/>
    <w:rsid w:val="00CE1FAD"/>
    <w:rsid w:val="00CE589A"/>
    <w:rsid w:val="00CF1270"/>
    <w:rsid w:val="00D773B3"/>
    <w:rsid w:val="00D80B09"/>
    <w:rsid w:val="00DA13FA"/>
    <w:rsid w:val="00DC7F8C"/>
    <w:rsid w:val="00DD0606"/>
    <w:rsid w:val="00DE355B"/>
    <w:rsid w:val="00DE3783"/>
    <w:rsid w:val="00DF0EC1"/>
    <w:rsid w:val="00E21BCA"/>
    <w:rsid w:val="00E25221"/>
    <w:rsid w:val="00E25B08"/>
    <w:rsid w:val="00E31CEB"/>
    <w:rsid w:val="00E336A1"/>
    <w:rsid w:val="00E403B0"/>
    <w:rsid w:val="00E434E7"/>
    <w:rsid w:val="00E55963"/>
    <w:rsid w:val="00E612C6"/>
    <w:rsid w:val="00E7247D"/>
    <w:rsid w:val="00EA6ACD"/>
    <w:rsid w:val="00EB726B"/>
    <w:rsid w:val="00EC0D6D"/>
    <w:rsid w:val="00EC3188"/>
    <w:rsid w:val="00EC58F8"/>
    <w:rsid w:val="00EE72AD"/>
    <w:rsid w:val="00EF04EE"/>
    <w:rsid w:val="00EF104D"/>
    <w:rsid w:val="00F12712"/>
    <w:rsid w:val="00F3030C"/>
    <w:rsid w:val="00F435CB"/>
    <w:rsid w:val="00F505B3"/>
    <w:rsid w:val="00F62CC7"/>
    <w:rsid w:val="00FB12D0"/>
    <w:rsid w:val="00FD1B0E"/>
    <w:rsid w:val="00FD3091"/>
    <w:rsid w:val="00FF0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9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3E6EC0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23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336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64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40AC"/>
  </w:style>
  <w:style w:type="paragraph" w:styleId="a7">
    <w:name w:val="footer"/>
    <w:basedOn w:val="a"/>
    <w:link w:val="a8"/>
    <w:uiPriority w:val="99"/>
    <w:unhideWhenUsed/>
    <w:rsid w:val="00164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40AC"/>
  </w:style>
  <w:style w:type="character" w:customStyle="1" w:styleId="WW8Num1z0">
    <w:name w:val="WW8Num1z0"/>
    <w:rsid w:val="00EE72AD"/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9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3E6EC0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23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336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64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40AC"/>
  </w:style>
  <w:style w:type="paragraph" w:styleId="a7">
    <w:name w:val="footer"/>
    <w:basedOn w:val="a"/>
    <w:link w:val="a8"/>
    <w:uiPriority w:val="99"/>
    <w:unhideWhenUsed/>
    <w:rsid w:val="00164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40AC"/>
  </w:style>
  <w:style w:type="character" w:customStyle="1" w:styleId="WW8Num1z0">
    <w:name w:val="WW8Num1z0"/>
    <w:rsid w:val="00EE72AD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CD80F-C04D-4F2D-9D63-A037BB39F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7</TotalTime>
  <Pages>4</Pages>
  <Words>2063</Words>
  <Characters>1176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0</cp:revision>
  <cp:lastPrinted>2022-05-18T13:44:00Z</cp:lastPrinted>
  <dcterms:created xsi:type="dcterms:W3CDTF">2022-03-14T08:02:00Z</dcterms:created>
  <dcterms:modified xsi:type="dcterms:W3CDTF">2022-05-18T13:46:00Z</dcterms:modified>
</cp:coreProperties>
</file>